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3484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b/>
          <w:sz w:val="28"/>
          <w:szCs w:val="28"/>
        </w:rPr>
        <w:t>ОБЩИНСКА ИЗБИРАТЕЛНА КОМИСИЯ–ПОПОВО</w:t>
      </w:r>
    </w:p>
    <w:p w14:paraId="5EAB98F9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гр.Попово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 xml:space="preserve"> 7800, </w:t>
      </w:r>
      <w:proofErr w:type="spellStart"/>
      <w:proofErr w:type="gramStart"/>
      <w:r w:rsidRPr="00604DBA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Александър</w:t>
      </w:r>
      <w:proofErr w:type="spellEnd"/>
      <w:proofErr w:type="gramEnd"/>
      <w:r w:rsidRPr="0060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Стамболийски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>” № 1,тел.0608/40297,</w:t>
      </w:r>
    </w:p>
    <w:p w14:paraId="78186D62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gramStart"/>
      <w:r w:rsidRPr="00604DBA">
        <w:rPr>
          <w:rFonts w:ascii="Times New Roman" w:eastAsia="Times New Roman" w:hAnsi="Times New Roman" w:cs="Times New Roman"/>
          <w:sz w:val="28"/>
          <w:szCs w:val="28"/>
        </w:rPr>
        <w:t>e-mail:oik2524@cik.bg</w:t>
      </w:r>
      <w:proofErr w:type="gramEnd"/>
    </w:p>
    <w:p w14:paraId="5C293C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14:paraId="34F50E8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83AA4D6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ПРОТОКОЛ</w:t>
      </w:r>
    </w:p>
    <w:p w14:paraId="3CD27923" w14:textId="1E24B9AF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№ </w:t>
      </w:r>
      <w:r w:rsidR="008D742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ЧМИ/ 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8D742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5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 г.</w:t>
      </w:r>
    </w:p>
    <w:p w14:paraId="717E13EC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0CCF274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2223027" w14:textId="454FDA30" w:rsidR="00991230" w:rsidRPr="00991230" w:rsidRDefault="007F05F6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="00764B5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D742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A52B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</w:t>
      </w:r>
      <w:r w:rsid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в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.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ово,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а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991230" w:rsidRPr="00991230">
        <w:rPr>
          <w:rFonts w:ascii="Times New Roman" w:eastAsia="Times New Roman" w:hAnsi="Times New Roman" w:cs="Times New Roman"/>
          <w:spacing w:val="3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Общинска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ра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м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Попово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викано от председателя на ОИК, 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с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:</w:t>
      </w:r>
    </w:p>
    <w:p w14:paraId="749DF07A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5280"/>
      </w:tblGrid>
      <w:tr w:rsidR="00991230" w:rsidRPr="00991230" w14:paraId="46E2D7E8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F6D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767B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</w:tr>
      <w:tr w:rsidR="00991230" w:rsidRPr="00991230" w14:paraId="743E1AA0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1C5DD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055F3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0" w:name="_Hlk144712591"/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991230" w:rsidRPr="00991230" w14:paraId="5A67488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053A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6EE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</w:tr>
      <w:tr w:rsidR="00991230" w:rsidRPr="00991230" w14:paraId="4F187512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6BA7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230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</w:tr>
      <w:tr w:rsidR="00991230" w:rsidRPr="00991230" w14:paraId="7E02517F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00FD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CEFA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</w:tr>
      <w:tr w:rsidR="00991230" w:rsidRPr="00991230" w14:paraId="1ABA43A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D7D0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ЧЛЕНОВЕ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36F1B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35B614A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296F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66324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Цане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7931C729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3037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8B9E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4589D77D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58B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2692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01DD64B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C9EB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1B72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Пее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  <w:proofErr w:type="spellEnd"/>
          </w:p>
        </w:tc>
      </w:tr>
      <w:tr w:rsidR="00991230" w:rsidRPr="00991230" w14:paraId="2B610F27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D5D6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5169A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Михова</w:t>
            </w:r>
            <w:proofErr w:type="spellEnd"/>
          </w:p>
        </w:tc>
      </w:tr>
    </w:tbl>
    <w:p w14:paraId="458F12B9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1CCE2EF5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2CEC2820" w14:textId="088C723E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да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 з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п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28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1</w:t>
      </w:r>
      <w:r w:rsidR="008D7428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7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.</w:t>
      </w:r>
      <w:r w:rsidR="008D7428"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  <w:t>0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0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ч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за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ко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 к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р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,</w:t>
      </w:r>
      <w:r w:rsidRPr="00991230">
        <w:rPr>
          <w:rFonts w:ascii="Times New Roman" w:eastAsia="Times New Roman" w:hAnsi="Times New Roman" w:cs="Times New Roman"/>
          <w:spacing w:val="23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рисъст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11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к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я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а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ACC1329" w14:textId="77777777" w:rsidR="00991230" w:rsidRPr="00991230" w:rsidRDefault="00991230" w:rsidP="00991230">
      <w:pPr>
        <w:shd w:val="clear" w:color="auto" w:fill="FEFEFE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ъстват:  няма отсъстващи.</w:t>
      </w:r>
    </w:p>
    <w:p w14:paraId="09F2EAC3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ОИК - Попово предложи заседанието да протече при следния </w:t>
      </w:r>
    </w:p>
    <w:p w14:paraId="4724FFA0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1" w:name="_GoBack"/>
    </w:p>
    <w:p w14:paraId="716F8437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НЕВЕН РЕД:</w:t>
      </w:r>
    </w:p>
    <w:p w14:paraId="5E302080" w14:textId="77777777" w:rsidR="00991230" w:rsidRPr="00991230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612A5555" w14:textId="77777777" w:rsidR="00901ED6" w:rsidRPr="00901ED6" w:rsidRDefault="00901ED6" w:rsidP="00901ED6">
      <w:pPr>
        <w:pStyle w:val="a9"/>
        <w:shd w:val="clear" w:color="auto" w:fill="FFFFFF"/>
        <w:spacing w:after="150" w:line="240" w:lineRule="auto"/>
        <w:ind w:left="55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F15E5D" w14:textId="3126BA27" w:rsidR="00901ED6" w:rsidRPr="00901ED6" w:rsidRDefault="007463C9" w:rsidP="007463C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убликуване на списък на упълномощени представители на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Граждани за Общината“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30DF863D" w14:textId="77777777" w:rsidR="00015811" w:rsidRPr="00901ED6" w:rsidRDefault="00015811" w:rsidP="00015811">
      <w:pPr>
        <w:pStyle w:val="a9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0186FA7" w14:textId="1B9DD846" w:rsidR="00015811" w:rsidRDefault="00015811" w:rsidP="00015811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Регистрация на застъпници, предложени от Коалиция „Граждани за Общината“ за произвеждане на частични избори за кмет на кметство с. Зараево, общ. Попово на 12 октомври 2025 г.</w:t>
      </w:r>
    </w:p>
    <w:p w14:paraId="1F9080FA" w14:textId="77777777" w:rsidR="007463C9" w:rsidRPr="007463C9" w:rsidRDefault="007463C9" w:rsidP="007463C9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17EABE8" w14:textId="111FDB80" w:rsidR="007463C9" w:rsidRDefault="007463C9" w:rsidP="00015811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убликуване на списък на упълномощени представители на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Граждани за Общината“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bookmarkEnd w:id="1"/>
    <w:p w14:paraId="325573CF" w14:textId="77777777" w:rsidR="00015811" w:rsidRDefault="00015811" w:rsidP="00015811">
      <w:pPr>
        <w:pStyle w:val="a9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B9DA38A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не постъпиха други предложения относно дневния ред, членовете на ОИК-Попово гласуваха предложения дневен ред, както следва:</w:t>
      </w:r>
    </w:p>
    <w:p w14:paraId="399795FD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761CEE0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3CD56A13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A112F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21F8E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13825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A7B3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389C868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3320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3B3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F457F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E06C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D1245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1E8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88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5D1C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EF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3B64C0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BC2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33D6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F89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1AF1A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9C7503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025C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0701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C6696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C781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C0AA47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5EC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69C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710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4D3C2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3EFF2E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4A82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38CB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B7E8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313CA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EC1C21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6A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765C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6823E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3595D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D753DF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042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3E47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4B78F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C4A8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2444AD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639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FC31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CB23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0E00E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89FD1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8268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AA54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D3F42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A68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59EB3D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FA7F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C4AB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EAEBA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5E4C3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246550F7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DFC6C1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, предложеният дневен ред на заседанието се приема с 11 (единадесет) гласа „ЗА” и 0 (нула) гласа „ПРОТИВ”.</w:t>
      </w:r>
    </w:p>
    <w:p w14:paraId="6CD8CEB3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7E9B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23C809C" w14:textId="303D2D37" w:rsidR="00B27AAB" w:rsidRPr="0056127F" w:rsidRDefault="00991230" w:rsidP="00B27A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91230">
        <w:rPr>
          <w:b/>
        </w:rPr>
        <w:t>По т.1 от дневния ред</w:t>
      </w:r>
      <w:r w:rsidR="0031527A">
        <w:rPr>
          <w:b/>
        </w:rPr>
        <w:t>:</w:t>
      </w:r>
      <w:r w:rsidR="007463C9" w:rsidRPr="007463C9">
        <w:rPr>
          <w:color w:val="333333"/>
        </w:rPr>
        <w:t xml:space="preserve"> </w:t>
      </w:r>
      <w:r w:rsidR="007463C9" w:rsidRPr="008D7428">
        <w:rPr>
          <w:color w:val="333333"/>
        </w:rPr>
        <w:t xml:space="preserve">Публикуване на списък на упълномощени представители на </w:t>
      </w:r>
      <w:r w:rsidR="007463C9" w:rsidRPr="00563920">
        <w:rPr>
          <w:color w:val="333333"/>
        </w:rPr>
        <w:t xml:space="preserve">Коалиция „Граждани за Общината“ за произвеждане на частични избори за кмет на кметство с. </w:t>
      </w:r>
      <w:r w:rsidR="007463C9">
        <w:rPr>
          <w:color w:val="333333"/>
        </w:rPr>
        <w:t>Зараево</w:t>
      </w:r>
      <w:r w:rsidR="007463C9" w:rsidRPr="00563920">
        <w:rPr>
          <w:color w:val="333333"/>
        </w:rPr>
        <w:t>, общ. Попово на 1</w:t>
      </w:r>
      <w:r w:rsidR="007463C9">
        <w:rPr>
          <w:color w:val="333333"/>
        </w:rPr>
        <w:t>2</w:t>
      </w:r>
      <w:r w:rsidR="007463C9" w:rsidRPr="00563920">
        <w:rPr>
          <w:color w:val="333333"/>
        </w:rPr>
        <w:t xml:space="preserve"> </w:t>
      </w:r>
      <w:r w:rsidR="007463C9">
        <w:rPr>
          <w:color w:val="333333"/>
        </w:rPr>
        <w:t>октомври</w:t>
      </w:r>
      <w:r w:rsidR="007463C9" w:rsidRPr="00563920">
        <w:rPr>
          <w:color w:val="333333"/>
        </w:rPr>
        <w:t xml:space="preserve"> 202</w:t>
      </w:r>
      <w:r w:rsidR="007463C9">
        <w:rPr>
          <w:color w:val="333333"/>
        </w:rPr>
        <w:t>5</w:t>
      </w:r>
      <w:r w:rsidR="007463C9" w:rsidRPr="00563920">
        <w:rPr>
          <w:color w:val="333333"/>
        </w:rPr>
        <w:t xml:space="preserve"> г.</w:t>
      </w:r>
      <w:r w:rsidR="00B27AAB" w:rsidRPr="00B27AAB">
        <w:rPr>
          <w:color w:val="333333"/>
        </w:rPr>
        <w:t xml:space="preserve"> </w:t>
      </w:r>
    </w:p>
    <w:p w14:paraId="2B7EC2EE" w14:textId="6F4F25F2" w:rsidR="001150D3" w:rsidRDefault="001150D3" w:rsidP="0031527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3E15BB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7787A99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A6DEDE8" w14:textId="77777777" w:rsidR="009F7D4A" w:rsidRPr="008C6EC2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464CB0AD" w14:textId="6F411C4E" w:rsidR="009F7D4A" w:rsidRPr="00C55C2E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8D74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4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0722BD0F" w14:textId="53617795" w:rsidR="009F7D4A" w:rsidRDefault="008D7428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7</w:t>
      </w:r>
      <w:r w:rsidR="009F7D4A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2A52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="009F7D4A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2025г.</w:t>
      </w:r>
    </w:p>
    <w:p w14:paraId="5D35685E" w14:textId="77777777" w:rsidR="008D7428" w:rsidRDefault="008D7428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8107447" w14:textId="77777777" w:rsidR="008D7428" w:rsidRPr="0001167D" w:rsidRDefault="008D7428" w:rsidP="008D7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Публикуване на списък на упълномощени представители на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„Граждани за Общината“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4B47AEA0" w14:textId="12099094" w:rsidR="008D7428" w:rsidRPr="008D7428" w:rsidRDefault="008D7428" w:rsidP="008D7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8030180" w14:textId="68BDE816" w:rsidR="008D7428" w:rsidRPr="008D7428" w:rsidRDefault="008D7428" w:rsidP="008D7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нска избирателна комисия Попово е постъпил списък-Приложение 78-МИ-НЧ от изборните книж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Ре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9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0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0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във входящия регистър на ОИК,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един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пълномощен представител на</w:t>
      </w:r>
      <w:r w:rsidR="007457DD" w:rsidRP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7457DD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Граждани за Общината“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община Попов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2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 Списъкът е представен и на технически носител в </w:t>
      </w:r>
      <w:proofErr w:type="spellStart"/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excel</w:t>
      </w:r>
      <w:proofErr w:type="spellEnd"/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формат.</w:t>
      </w:r>
    </w:p>
    <w:p w14:paraId="465D4904" w14:textId="77777777" w:rsidR="008D7428" w:rsidRPr="008D7428" w:rsidRDefault="008D7428" w:rsidP="008D7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това и на основание чл. 124, ал. 4 от ИК и Решение № 2664-МИ/13.10.2023 г. на ЦИК и след извършена проверка, Общинска избирателна комисия Попово,</w:t>
      </w:r>
    </w:p>
    <w:p w14:paraId="03C6FD2B" w14:textId="77777777" w:rsidR="008D7428" w:rsidRPr="008D7428" w:rsidRDefault="008D7428" w:rsidP="007457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14:paraId="03EAFE84" w14:textId="7A3E36EE" w:rsidR="008D7428" w:rsidRPr="008D7428" w:rsidRDefault="008D7428" w:rsidP="008D7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УБЛИКУВА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 на интернет страницата на ОИК Попово списък с  </w:t>
      </w: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редложеният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упълномощен представител на </w:t>
      </w:r>
      <w:r w:rsidR="007457DD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Граждани за Общината“</w:t>
      </w:r>
      <w:r w:rsid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</w:t>
      </w:r>
      <w:r w:rsid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ина Попово на 1</w:t>
      </w:r>
      <w:r w:rsid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ктомври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02</w:t>
      </w:r>
      <w:r w:rsid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5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., съгласно приложения списък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680"/>
      </w:tblGrid>
      <w:tr w:rsidR="008D7428" w:rsidRPr="008D7428" w14:paraId="2961DFEA" w14:textId="77777777" w:rsidTr="008D7428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32C1A7" w14:textId="77777777" w:rsidR="008D7428" w:rsidRPr="008D7428" w:rsidRDefault="008D7428" w:rsidP="008D74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8D742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bg-BG" w:eastAsia="bg-BG"/>
              </w:rPr>
              <w:t>№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C0A3E" w14:textId="77777777" w:rsidR="008D7428" w:rsidRPr="007457DD" w:rsidRDefault="008D7428" w:rsidP="008D74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457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Собствено, Бащино, Фамилия на упълномощеният представител</w:t>
            </w:r>
          </w:p>
        </w:tc>
      </w:tr>
      <w:tr w:rsidR="008D7428" w:rsidRPr="008D7428" w14:paraId="475C988F" w14:textId="77777777" w:rsidTr="008D7428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7E35C" w14:textId="77777777" w:rsidR="008D7428" w:rsidRPr="008D7428" w:rsidRDefault="008D7428" w:rsidP="008D74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8D74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A019C" w14:textId="2D48CB31" w:rsidR="008D7428" w:rsidRPr="007463C9" w:rsidRDefault="007457DD" w:rsidP="008D74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46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ава Мустафова Ахмедова</w:t>
            </w:r>
          </w:p>
        </w:tc>
      </w:tr>
    </w:tbl>
    <w:p w14:paraId="24EA1E86" w14:textId="2DC71FD3" w:rsidR="008371CC" w:rsidRPr="007463C9" w:rsidRDefault="007463C9" w:rsidP="007463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49266B54" w14:textId="1C5BEB09" w:rsidR="002A52BC" w:rsidRDefault="002A52BC" w:rsidP="000158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702E5B12" w14:textId="77777777" w:rsidR="002A52BC" w:rsidRPr="0056127F" w:rsidRDefault="002A52BC" w:rsidP="0056127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Решението подлежи на обжалване пред ЦИК в тридневен срок от обявяването му, по реда на чл.88, ал.1 от ИК.</w:t>
      </w:r>
    </w:p>
    <w:p w14:paraId="0D5477AA" w14:textId="65F986F3" w:rsidR="002A52BC" w:rsidRPr="0056127F" w:rsidRDefault="002A52BC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BFACE30" w14:textId="2DD01197" w:rsidR="00991230" w:rsidRPr="0056127F" w:rsidRDefault="00991230" w:rsidP="00837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FC4D729" w14:textId="77777777" w:rsidR="00991230" w:rsidRPr="00991230" w:rsidRDefault="00991230" w:rsidP="00991230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43655F5E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F23EC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20162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4BCE9C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4237D9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53EEFD7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8636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A407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E895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B2F85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E8D8F54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FD8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B2D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E12F2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DAD79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768EBB1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04A5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056E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4396D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EA0B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7328647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6C34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1DB2A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5AF43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57325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A5BA454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56096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B3129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DE610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D791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22FCDA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BE1B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CFE47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7D0DD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8ABB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C6DD6A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1D24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D516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C995B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80920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D84316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09789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25EE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1083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A12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5654ED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82D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D2BF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ABBD2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8369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7E31B60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F448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4503D9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B1922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4068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EB46EA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DF5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024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09EF9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38D0F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4B0643AD" w14:textId="77777777" w:rsidR="00991230" w:rsidRPr="00991230" w:rsidRDefault="00991230" w:rsidP="009912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</w:p>
    <w:p w14:paraId="4A5F2E78" w14:textId="005A37E5" w:rsid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201EEDD6" w14:textId="00B749E9" w:rsidR="003C0909" w:rsidRDefault="003C0909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408806C" w14:textId="6FEC17F4" w:rsidR="003C0909" w:rsidRPr="00B27AAB" w:rsidRDefault="003C0909" w:rsidP="00B27A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C0909">
        <w:rPr>
          <w:b/>
        </w:rPr>
        <w:lastRenderedPageBreak/>
        <w:t>По т.2 от дневния ред:</w:t>
      </w:r>
      <w:r w:rsidRPr="003C0909">
        <w:rPr>
          <w:rFonts w:eastAsiaTheme="minorEastAsia"/>
          <w:color w:val="333333"/>
        </w:rPr>
        <w:t xml:space="preserve"> </w:t>
      </w:r>
    </w:p>
    <w:p w14:paraId="75336C73" w14:textId="77777777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60F1383" w14:textId="1BC16410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1B6C7D68" w14:textId="77777777" w:rsidR="003C0909" w:rsidRPr="00991230" w:rsidRDefault="003C0909" w:rsidP="003C0909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0B1DFDC2" w14:textId="77777777" w:rsidR="003C0909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C13B914" w14:textId="38AA5C5E" w:rsidR="003C0909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48D65C79" w14:textId="0F7A3392" w:rsidR="002A52BC" w:rsidRPr="008C6EC2" w:rsidRDefault="002A52BC" w:rsidP="00561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0BAFF3E2" w14:textId="51E0A45B" w:rsidR="003C0909" w:rsidRPr="00C55C2E" w:rsidRDefault="003C090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7463C9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5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782BE0BE" w14:textId="49D051CB" w:rsidR="003C0909" w:rsidRDefault="00BD3F79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0</w:t>
      </w:r>
      <w:r w:rsidR="00E43CD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</w:t>
      </w:r>
      <w:r w:rsidR="003C0909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</w:t>
      </w:r>
      <w:r w:rsidR="003C0909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2025г.</w:t>
      </w:r>
    </w:p>
    <w:p w14:paraId="2CEFCAF4" w14:textId="77777777" w:rsidR="002311A0" w:rsidRDefault="002311A0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7B5CC9AC" w14:textId="1611539F" w:rsidR="00563920" w:rsidRPr="0001167D" w:rsidRDefault="00563920" w:rsidP="005639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ация на застъпници, предложени от Коалиция „</w:t>
      </w:r>
      <w:r w:rsidR="002311A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одължаваме промяната-Демократична България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“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7086356C" w14:textId="3438FBB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7BC6545" w14:textId="590C1FA2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ОИК Попово е постъпило заявление заведено с вх. № </w:t>
      </w:r>
      <w:r w:rsidR="002311A0">
        <w:rPr>
          <w:rFonts w:ascii="Times New Roman" w:hAnsi="Times New Roman" w:cs="Times New Roman"/>
          <w:sz w:val="24"/>
          <w:szCs w:val="24"/>
          <w:lang w:val="bg-BG" w:eastAsia="bg-BG"/>
        </w:rPr>
        <w:t>3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0</w:t>
      </w:r>
      <w:r w:rsidR="002311A0"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във входящия регистър на ОИК, както и под № </w:t>
      </w:r>
      <w:r w:rsidR="00E43CD9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 регистъра на застъпниците на ОИК,  подписано от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упълн</w:t>
      </w:r>
      <w:r w:rsidR="00E43CD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мощен представител на Коалиция </w:t>
      </w:r>
      <w:r w:rsidR="00E43CD9" w:rsidRPr="00E43CD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Продължаваме промяната-Демократична България“</w:t>
      </w:r>
      <w:r w:rsidR="00E43CD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с което се предлага ОИК да регистрира 1 /един/ застъпник  на кандидатската листа за частичните избори  за кмет на кметство на 1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 </w:t>
      </w:r>
    </w:p>
    <w:p w14:paraId="4185FDC7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ъм предложението са представени всички изискуеми документи, съгласно чл. 117 и чл.118 от ИК и Решение № 2549 – МИ от 04.10.2023 г. на ЦИК, както и списък съдържащ имената и ЕГН/ЛНЧ на предложените застъпници на хартия и на технически носител /диск/ в </w:t>
      </w:r>
      <w:proofErr w:type="spellStart"/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exel</w:t>
      </w:r>
      <w:proofErr w:type="spellEnd"/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формат. </w:t>
      </w:r>
    </w:p>
    <w:p w14:paraId="4C65A2D8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След извършена проверка ОИК Попово констатира, че за застъпника са изпълнени изискванията на чл. 117 и чл. 118 от ИК.</w:t>
      </w:r>
    </w:p>
    <w:p w14:paraId="13647090" w14:textId="3ED41F16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Попово</w:t>
      </w:r>
    </w:p>
    <w:p w14:paraId="007DB1FC" w14:textId="275A0AFC" w:rsidR="00563920" w:rsidRPr="00563920" w:rsidRDefault="00563920" w:rsidP="00115563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7121D15B" w14:textId="1E5011E3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ГИСТРИРА 1 /един/ застъпни</w:t>
      </w:r>
      <w:r w:rsidR="00115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дложен от Коалиция </w:t>
      </w:r>
      <w:r w:rsidR="00E43CD9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E43CD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одължаваме промяната-Демократична България</w:t>
      </w:r>
      <w:r w:rsidR="00E43CD9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E43CD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произвеждане на частични избори за кмет на кметство с.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, общ. Попово на 1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 202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, съгласно приложения към заявлението списък, както следва:</w:t>
      </w:r>
    </w:p>
    <w:p w14:paraId="396994D5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680"/>
      </w:tblGrid>
      <w:tr w:rsidR="00563920" w:rsidRPr="00563920" w14:paraId="18B53471" w14:textId="77777777" w:rsidTr="00563920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F8FAA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72FE6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обствено, Бащино, Фамилия на застъпник</w:t>
            </w:r>
          </w:p>
        </w:tc>
      </w:tr>
      <w:tr w:rsidR="00563920" w:rsidRPr="00563920" w14:paraId="449D97E1" w14:textId="77777777" w:rsidTr="00563920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99B21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13726" w14:textId="12F9F39C" w:rsidR="00563920" w:rsidRPr="00563920" w:rsidRDefault="00E43CD9" w:rsidP="001155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устафа Мусов Мустафов</w:t>
            </w:r>
          </w:p>
        </w:tc>
      </w:tr>
    </w:tbl>
    <w:p w14:paraId="6CD85BDE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</w:t>
      </w:r>
    </w:p>
    <w:p w14:paraId="19BFFD26" w14:textId="579400CA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ИЗДАВА удостоверение на регистрираният застъпник.</w:t>
      </w:r>
    </w:p>
    <w:p w14:paraId="755F4E47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Решението може да се оспори в тридневен срок от обявяването му пред ЦИК по реда на чл.88 ИК.</w:t>
      </w:r>
    </w:p>
    <w:p w14:paraId="15E6C59D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137D660" w14:textId="77777777" w:rsidR="0001167D" w:rsidRPr="0001167D" w:rsidRDefault="0001167D" w:rsidP="0001167D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Гласували:</w:t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01167D" w:rsidRPr="0001167D" w14:paraId="1F6D76B8" w14:textId="77777777" w:rsidTr="008D74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7FF82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207E1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74FA8F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BD2627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01167D" w:rsidRPr="0001167D" w14:paraId="51908675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02E6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23E0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01728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924C9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D9B3828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3232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8512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7F2C8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DBF03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8E5A31D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64FF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79E9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8CB0B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63775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15C83EA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F620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50A63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059FF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6969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366CB62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D660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0C37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D84B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CDDD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694F5AD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53F7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FF83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37B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0D557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8DF5CB1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1A4D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3DD8B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B0EEF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CCD3A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C0E9978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3DBA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E57F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C2088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CD32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BF108DF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27BF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A97C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9EBB5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4C11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256901EC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E013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2842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83F9A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0E15D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A36CE70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B77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BAFA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AE000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447B3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739A44AC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497E36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1E7B9DAF" w14:textId="77777777" w:rsidR="0001167D" w:rsidRPr="0001167D" w:rsidRDefault="0001167D" w:rsidP="0001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F199AA2" w14:textId="67DEFFD9" w:rsidR="00115563" w:rsidRPr="00115563" w:rsidRDefault="00115563" w:rsidP="00E43CD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15563">
        <w:rPr>
          <w:b/>
        </w:rPr>
        <w:t>По т.</w:t>
      </w:r>
      <w:r w:rsidR="00E43CD9">
        <w:rPr>
          <w:b/>
        </w:rPr>
        <w:t>3</w:t>
      </w:r>
      <w:r w:rsidRPr="00115563">
        <w:rPr>
          <w:b/>
        </w:rPr>
        <w:t xml:space="preserve"> от дневния ред:</w:t>
      </w:r>
      <w:r w:rsidRPr="00115563">
        <w:t xml:space="preserve"> </w:t>
      </w:r>
      <w:r w:rsidR="00E43CD9" w:rsidRPr="008D7428">
        <w:rPr>
          <w:color w:val="333333"/>
        </w:rPr>
        <w:t xml:space="preserve">Публикуване на списък на упълномощени представители на </w:t>
      </w:r>
      <w:r w:rsidR="00E43CD9" w:rsidRPr="00563920">
        <w:rPr>
          <w:color w:val="333333"/>
        </w:rPr>
        <w:t xml:space="preserve">Коалиция „Граждани за Общината“ за произвеждане на частични избори за кмет на кметство с. </w:t>
      </w:r>
      <w:r w:rsidR="00E43CD9">
        <w:rPr>
          <w:color w:val="333333"/>
        </w:rPr>
        <w:t>Зараево</w:t>
      </w:r>
      <w:r w:rsidR="00E43CD9" w:rsidRPr="00563920">
        <w:rPr>
          <w:color w:val="333333"/>
        </w:rPr>
        <w:t>, общ. Попово на 1</w:t>
      </w:r>
      <w:r w:rsidR="00E43CD9">
        <w:rPr>
          <w:color w:val="333333"/>
        </w:rPr>
        <w:t>2</w:t>
      </w:r>
      <w:r w:rsidR="00E43CD9" w:rsidRPr="00563920">
        <w:rPr>
          <w:color w:val="333333"/>
        </w:rPr>
        <w:t xml:space="preserve"> </w:t>
      </w:r>
      <w:r w:rsidR="00E43CD9">
        <w:rPr>
          <w:color w:val="333333"/>
        </w:rPr>
        <w:t>октомври</w:t>
      </w:r>
      <w:r w:rsidR="00E43CD9" w:rsidRPr="00563920">
        <w:rPr>
          <w:color w:val="333333"/>
        </w:rPr>
        <w:t xml:space="preserve"> 202</w:t>
      </w:r>
      <w:r w:rsidR="00E43CD9">
        <w:rPr>
          <w:color w:val="333333"/>
        </w:rPr>
        <w:t>5</w:t>
      </w:r>
      <w:r w:rsidR="00E43CD9" w:rsidRPr="00563920">
        <w:rPr>
          <w:color w:val="333333"/>
        </w:rPr>
        <w:t xml:space="preserve"> г.</w:t>
      </w:r>
      <w:r w:rsidR="00E43CD9" w:rsidRPr="00B27AAB">
        <w:rPr>
          <w:color w:val="333333"/>
        </w:rPr>
        <w:t xml:space="preserve"> </w:t>
      </w:r>
    </w:p>
    <w:p w14:paraId="344DF3AC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649CA218" w14:textId="5F3DF657" w:rsidR="00E43CD9" w:rsidRDefault="00E43CD9" w:rsidP="005C6DE6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5C856FC" w14:textId="0252D088" w:rsidR="007764AC" w:rsidRDefault="007764AC" w:rsidP="007764AC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="00E43CD9">
        <w:rPr>
          <w:rFonts w:ascii="Times New Roman" w:hAnsi="Times New Roman" w:cs="Times New Roman"/>
          <w:sz w:val="24"/>
          <w:szCs w:val="24"/>
          <w:lang w:val="bg-BG" w:eastAsia="bg-BG"/>
        </w:rPr>
        <w:t>26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br/>
        <w:t>Попово, 0</w:t>
      </w:r>
      <w:r w:rsidR="00E43CD9"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.10.2025</w:t>
      </w:r>
    </w:p>
    <w:p w14:paraId="328C4CA3" w14:textId="77777777" w:rsidR="00E43CD9" w:rsidRPr="00115563" w:rsidRDefault="00E43CD9" w:rsidP="007764AC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912539B" w14:textId="6CCFD9C3" w:rsidR="007764AC" w:rsidRPr="00E43CD9" w:rsidRDefault="00115563" w:rsidP="00E43CD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15563">
        <w:t xml:space="preserve">ОТНОСНО: </w:t>
      </w:r>
      <w:r w:rsidR="00E43CD9" w:rsidRPr="008D7428">
        <w:rPr>
          <w:color w:val="333333"/>
        </w:rPr>
        <w:t>Публикуване на списък на упълномощени представители на</w:t>
      </w:r>
      <w:r w:rsidR="00E43CD9" w:rsidRPr="00E43CD9">
        <w:rPr>
          <w:color w:val="333333"/>
        </w:rPr>
        <w:t xml:space="preserve"> </w:t>
      </w:r>
      <w:r w:rsidR="00E43CD9" w:rsidRPr="00563920">
        <w:rPr>
          <w:color w:val="333333"/>
        </w:rPr>
        <w:t>Коалиция „</w:t>
      </w:r>
      <w:r w:rsidR="00E43CD9">
        <w:rPr>
          <w:color w:val="333333"/>
        </w:rPr>
        <w:t>Продължаваме промяната-Демократична България</w:t>
      </w:r>
      <w:r w:rsidR="00E43CD9" w:rsidRPr="00563920">
        <w:rPr>
          <w:color w:val="333333"/>
        </w:rPr>
        <w:t xml:space="preserve">“ за произвеждане на частични избори за кмет на кметство с. </w:t>
      </w:r>
      <w:r w:rsidR="00E43CD9">
        <w:rPr>
          <w:color w:val="333333"/>
        </w:rPr>
        <w:t>Зараево</w:t>
      </w:r>
      <w:r w:rsidR="00E43CD9" w:rsidRPr="00563920">
        <w:rPr>
          <w:color w:val="333333"/>
        </w:rPr>
        <w:t>, общ. Попово на 1</w:t>
      </w:r>
      <w:r w:rsidR="00E43CD9">
        <w:rPr>
          <w:color w:val="333333"/>
        </w:rPr>
        <w:t>2</w:t>
      </w:r>
      <w:r w:rsidR="00E43CD9" w:rsidRPr="00563920">
        <w:rPr>
          <w:color w:val="333333"/>
        </w:rPr>
        <w:t xml:space="preserve"> </w:t>
      </w:r>
      <w:r w:rsidR="00E43CD9">
        <w:rPr>
          <w:color w:val="333333"/>
        </w:rPr>
        <w:t>октомври</w:t>
      </w:r>
      <w:r w:rsidR="00E43CD9" w:rsidRPr="00563920">
        <w:rPr>
          <w:color w:val="333333"/>
        </w:rPr>
        <w:t xml:space="preserve"> 202</w:t>
      </w:r>
      <w:r w:rsidR="00E43CD9">
        <w:rPr>
          <w:color w:val="333333"/>
        </w:rPr>
        <w:t>5</w:t>
      </w:r>
      <w:r w:rsidR="00E43CD9" w:rsidRPr="00563920">
        <w:rPr>
          <w:color w:val="333333"/>
        </w:rPr>
        <w:t xml:space="preserve"> г.</w:t>
      </w:r>
      <w:r w:rsidR="00E43CD9" w:rsidRPr="00B27AAB">
        <w:rPr>
          <w:color w:val="333333"/>
        </w:rPr>
        <w:t xml:space="preserve"> </w:t>
      </w:r>
    </w:p>
    <w:p w14:paraId="2E0C389E" w14:textId="77777777" w:rsidR="00115563" w:rsidRPr="00115563" w:rsidRDefault="00115563" w:rsidP="007764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504569DD" w14:textId="71463270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убликуване на списък на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одължаваме промяната-Демократична България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“ 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11FB1D21" w14:textId="2B35ADF7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нска избирателна комисия Попово е постъпил списък-Приложение 78-МИ-НЧ от изборните книж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Рег. № </w:t>
      </w:r>
      <w:r w:rsidR="005C6D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3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0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0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във входящия регистър на ОИК,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един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пълномощен представител на</w:t>
      </w:r>
      <w:r w:rsidRP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оалиция „Граждани за Общината“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община Попов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2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 Списъкът е представен и на технически носител в </w:t>
      </w:r>
      <w:proofErr w:type="spellStart"/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excel</w:t>
      </w:r>
      <w:proofErr w:type="spellEnd"/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формат.</w:t>
      </w:r>
    </w:p>
    <w:p w14:paraId="6999264B" w14:textId="77777777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Предвид това и на основание чл. 124, ал. 4 от ИК и Решение № 2664-МИ/13.10.2023 г. на ЦИК и след извършена проверка, Общинска избирателна комисия Попово,</w:t>
      </w:r>
    </w:p>
    <w:p w14:paraId="335F0B00" w14:textId="77777777" w:rsidR="00E43CD9" w:rsidRPr="008D7428" w:rsidRDefault="00E43CD9" w:rsidP="00E43C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14:paraId="6035CD39" w14:textId="5F430823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УБЛИКУВА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 на интернет страницата на ОИК Попово списък с  </w:t>
      </w: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редложеният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упълномощен представител на </w:t>
      </w:r>
      <w:r w:rsidR="005C6D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Коалиция </w:t>
      </w:r>
      <w:r w:rsidR="005C6DE6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5C6D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одължаваме промяната-Демократична България</w:t>
      </w:r>
      <w:r w:rsidR="005C6DE6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5C6D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ина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ктомври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5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., съгласно приложения списък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680"/>
      </w:tblGrid>
      <w:tr w:rsidR="00E43CD9" w:rsidRPr="008D7428" w14:paraId="16A2E060" w14:textId="77777777" w:rsidTr="007A3043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EF5D4" w14:textId="77777777" w:rsidR="00E43CD9" w:rsidRPr="008D7428" w:rsidRDefault="00E43CD9" w:rsidP="007A304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8D742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bg-BG" w:eastAsia="bg-BG"/>
              </w:rPr>
              <w:t>№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96BA1" w14:textId="77777777" w:rsidR="00E43CD9" w:rsidRPr="007457DD" w:rsidRDefault="00E43CD9" w:rsidP="007A3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457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Собствено, Бащино, Фамилия на упълномощеният представител</w:t>
            </w:r>
          </w:p>
        </w:tc>
      </w:tr>
      <w:tr w:rsidR="00E43CD9" w:rsidRPr="008D7428" w14:paraId="47668D4D" w14:textId="77777777" w:rsidTr="007A3043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67109" w14:textId="77777777" w:rsidR="00E43CD9" w:rsidRPr="008D7428" w:rsidRDefault="00E43CD9" w:rsidP="007A304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8D74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B158D" w14:textId="6DDCE206" w:rsidR="00E43CD9" w:rsidRPr="007463C9" w:rsidRDefault="005C6DE6" w:rsidP="005C6D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Сюлейман 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шков</w:t>
            </w:r>
            <w:proofErr w:type="spellEnd"/>
          </w:p>
        </w:tc>
      </w:tr>
    </w:tbl>
    <w:p w14:paraId="0C16A52A" w14:textId="7302FE02" w:rsidR="00E43CD9" w:rsidRPr="005C6DE6" w:rsidRDefault="00E43CD9" w:rsidP="005C6D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14:paraId="3F68E8E6" w14:textId="4599CB3A" w:rsidR="00115563" w:rsidRPr="005C6DE6" w:rsidRDefault="00E43CD9" w:rsidP="005C6D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t>Решението подлежи на обжалване пред ЦИК в тридневен срок от обявяването му</w:t>
      </w:r>
      <w:r w:rsidR="005C6DE6">
        <w:rPr>
          <w:color w:val="333333"/>
        </w:rPr>
        <w:t>, по реда на чл.88, ал.1 от ИК.</w:t>
      </w:r>
    </w:p>
    <w:p w14:paraId="36BB9666" w14:textId="77777777" w:rsidR="00115563" w:rsidRPr="00115563" w:rsidRDefault="00115563" w:rsidP="00115563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115563" w:rsidRPr="00115563" w14:paraId="655AAF40" w14:textId="77777777" w:rsidTr="008D74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58E89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A028B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009A77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328666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115563" w:rsidRPr="00115563" w14:paraId="09222C05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20CEE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6E8C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0C8D0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8B3FF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B5BA60C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F7941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BB0B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17514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968AE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4B72A243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DE3F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E564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E02DA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43DC9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E3D866B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7C58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16FB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575E4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C8965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5A2FC7BA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A6A6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189E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032BA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E278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7464BA63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E084D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617B1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BC0AC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663E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649CB683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F5DC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CC7D4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EE96D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1D5042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70B8760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2A4D1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9CEF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9619C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895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A275180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5220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72A3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EAE78E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2043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2953DE7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E477C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B92B6D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C3C419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46C23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6B271A4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487C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ACF3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C589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20142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06BE6704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82AE0A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13EBF853" w14:textId="0836356A" w:rsidR="0030193E" w:rsidRPr="00BD3F79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8BF89C" w14:textId="39FBDF99" w:rsidR="00991230" w:rsidRPr="00FD670F" w:rsidRDefault="00991230" w:rsidP="00C8796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изчерпване на дневния ред, заседанието на ОИК - Попово бе закрито от председателя в </w:t>
      </w:r>
      <w:r w:rsidR="005A71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01E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FD67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ч.</w:t>
      </w:r>
    </w:p>
    <w:p w14:paraId="04CD4387" w14:textId="77777777" w:rsidR="00991230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дседател:</w:t>
      </w:r>
    </w:p>
    <w:p w14:paraId="69F0D224" w14:textId="0F809D37" w:rsidR="00604DBA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лин Цанков Иванов</w:t>
      </w:r>
      <w:r w:rsidR="005C6DE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FD670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</w:t>
      </w: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</w:t>
      </w:r>
    </w:p>
    <w:p w14:paraId="65678395" w14:textId="77777777" w:rsidR="00604DBA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екретар:</w:t>
      </w:r>
      <w:r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</w:t>
      </w:r>
    </w:p>
    <w:p w14:paraId="2858B1D8" w14:textId="16C5EF53" w:rsidR="00FC120C" w:rsidRPr="00DD2924" w:rsidRDefault="00604DBA" w:rsidP="00DD2924">
      <w:pPr>
        <w:rPr>
          <w:rFonts w:ascii="Times New Roman" w:hAnsi="Times New Roman" w:cs="Times New Roman"/>
          <w:sz w:val="24"/>
          <w:szCs w:val="24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="00991230"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дя Георгиева Тодорова-Антонова</w:t>
      </w:r>
    </w:p>
    <w:sectPr w:rsidR="00FC120C" w:rsidRPr="00DD2924" w:rsidSect="00BA7B28">
      <w:footerReference w:type="default" r:id="rId8"/>
      <w:pgSz w:w="11906" w:h="16838" w:code="9"/>
      <w:pgMar w:top="851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1F1F" w14:textId="77777777" w:rsidR="003A52B7" w:rsidRDefault="003A52B7">
      <w:pPr>
        <w:spacing w:after="0" w:line="240" w:lineRule="auto"/>
      </w:pPr>
      <w:r>
        <w:separator/>
      </w:r>
    </w:p>
  </w:endnote>
  <w:endnote w:type="continuationSeparator" w:id="0">
    <w:p w14:paraId="08C20045" w14:textId="77777777" w:rsidR="003A52B7" w:rsidRDefault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6826" w14:textId="6572239C" w:rsidR="008D7428" w:rsidRDefault="008D742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DF9">
      <w:rPr>
        <w:noProof/>
      </w:rPr>
      <w:t>6</w:t>
    </w:r>
    <w:r>
      <w:rPr>
        <w:noProof/>
      </w:rPr>
      <w:fldChar w:fldCharType="end"/>
    </w:r>
  </w:p>
  <w:p w14:paraId="337F4688" w14:textId="77777777" w:rsidR="008D7428" w:rsidRDefault="008D7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3F00" w14:textId="77777777" w:rsidR="003A52B7" w:rsidRDefault="003A52B7">
      <w:pPr>
        <w:spacing w:after="0" w:line="240" w:lineRule="auto"/>
      </w:pPr>
      <w:r>
        <w:separator/>
      </w:r>
    </w:p>
  </w:footnote>
  <w:footnote w:type="continuationSeparator" w:id="0">
    <w:p w14:paraId="4378ABB5" w14:textId="77777777" w:rsidR="003A52B7" w:rsidRDefault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089"/>
    <w:multiLevelType w:val="hybridMultilevel"/>
    <w:tmpl w:val="FD2E5F7A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E672F"/>
    <w:multiLevelType w:val="multilevel"/>
    <w:tmpl w:val="9BE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6221"/>
    <w:multiLevelType w:val="multilevel"/>
    <w:tmpl w:val="9DAC6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21BC"/>
    <w:multiLevelType w:val="hybridMultilevel"/>
    <w:tmpl w:val="067AEC32"/>
    <w:lvl w:ilvl="0" w:tplc="07BC0FE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7E"/>
    <w:multiLevelType w:val="multilevel"/>
    <w:tmpl w:val="272AF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5D48"/>
    <w:multiLevelType w:val="multilevel"/>
    <w:tmpl w:val="D4CC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C1BA9"/>
    <w:multiLevelType w:val="hybridMultilevel"/>
    <w:tmpl w:val="0A582B3E"/>
    <w:lvl w:ilvl="0" w:tplc="7EE47DF8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C90587"/>
    <w:multiLevelType w:val="hybridMultilevel"/>
    <w:tmpl w:val="17F67646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B97C15"/>
    <w:multiLevelType w:val="hybridMultilevel"/>
    <w:tmpl w:val="5EE03E26"/>
    <w:lvl w:ilvl="0" w:tplc="527601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3150B"/>
    <w:multiLevelType w:val="hybridMultilevel"/>
    <w:tmpl w:val="65BE8962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80318C"/>
    <w:multiLevelType w:val="multilevel"/>
    <w:tmpl w:val="16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557"/>
    <w:multiLevelType w:val="multilevel"/>
    <w:tmpl w:val="DB08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D14FB"/>
    <w:multiLevelType w:val="multilevel"/>
    <w:tmpl w:val="3508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E3352"/>
    <w:multiLevelType w:val="hybridMultilevel"/>
    <w:tmpl w:val="C7768FE4"/>
    <w:lvl w:ilvl="0" w:tplc="B8065B2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62E"/>
    <w:multiLevelType w:val="hybridMultilevel"/>
    <w:tmpl w:val="0F1AC09C"/>
    <w:lvl w:ilvl="0" w:tplc="AAB42E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8E4BC8"/>
    <w:multiLevelType w:val="hybridMultilevel"/>
    <w:tmpl w:val="04521C2C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0AC1EB6"/>
    <w:multiLevelType w:val="multilevel"/>
    <w:tmpl w:val="A7D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71AAA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A7719"/>
    <w:multiLevelType w:val="hybridMultilevel"/>
    <w:tmpl w:val="78C24BA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83336"/>
    <w:multiLevelType w:val="hybridMultilevel"/>
    <w:tmpl w:val="CCF8FEC8"/>
    <w:lvl w:ilvl="0" w:tplc="1772D98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098775F"/>
    <w:multiLevelType w:val="multilevel"/>
    <w:tmpl w:val="7FB2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76714"/>
    <w:multiLevelType w:val="hybridMultilevel"/>
    <w:tmpl w:val="ADE01EB0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657809F9"/>
    <w:multiLevelType w:val="hybridMultilevel"/>
    <w:tmpl w:val="F0AC79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7D18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360BA"/>
    <w:multiLevelType w:val="hybridMultilevel"/>
    <w:tmpl w:val="8B50F610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78E461E"/>
    <w:multiLevelType w:val="multilevel"/>
    <w:tmpl w:val="858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  <w:num w:numId="6">
    <w:abstractNumId w:val="25"/>
  </w:num>
  <w:num w:numId="7">
    <w:abstractNumId w:val="8"/>
  </w:num>
  <w:num w:numId="8">
    <w:abstractNumId w:val="27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22"/>
  </w:num>
  <w:num w:numId="15">
    <w:abstractNumId w:val="3"/>
  </w:num>
  <w:num w:numId="16">
    <w:abstractNumId w:val="23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0"/>
  </w:num>
  <w:num w:numId="22">
    <w:abstractNumId w:val="19"/>
  </w:num>
  <w:num w:numId="23">
    <w:abstractNumId w:val="26"/>
  </w:num>
  <w:num w:numId="24">
    <w:abstractNumId w:val="18"/>
  </w:num>
  <w:num w:numId="25">
    <w:abstractNumId w:val="5"/>
  </w:num>
  <w:num w:numId="26">
    <w:abstractNumId w:val="28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2"/>
    <w:rsid w:val="0001167D"/>
    <w:rsid w:val="0001510C"/>
    <w:rsid w:val="00015811"/>
    <w:rsid w:val="00064915"/>
    <w:rsid w:val="000C0B90"/>
    <w:rsid w:val="000C0DF9"/>
    <w:rsid w:val="000E3AA9"/>
    <w:rsid w:val="001150D3"/>
    <w:rsid w:val="00115563"/>
    <w:rsid w:val="00117029"/>
    <w:rsid w:val="00136951"/>
    <w:rsid w:val="001574CC"/>
    <w:rsid w:val="001E7B44"/>
    <w:rsid w:val="002311A0"/>
    <w:rsid w:val="00240D89"/>
    <w:rsid w:val="00254FF1"/>
    <w:rsid w:val="002748D2"/>
    <w:rsid w:val="002A52BC"/>
    <w:rsid w:val="002C0C65"/>
    <w:rsid w:val="002C60DE"/>
    <w:rsid w:val="002E2A07"/>
    <w:rsid w:val="0030193E"/>
    <w:rsid w:val="0031527A"/>
    <w:rsid w:val="00317F13"/>
    <w:rsid w:val="003236EC"/>
    <w:rsid w:val="003720F8"/>
    <w:rsid w:val="00385BF2"/>
    <w:rsid w:val="003A52B7"/>
    <w:rsid w:val="003B33B0"/>
    <w:rsid w:val="003C0909"/>
    <w:rsid w:val="003E3CCF"/>
    <w:rsid w:val="00400079"/>
    <w:rsid w:val="00415682"/>
    <w:rsid w:val="00423503"/>
    <w:rsid w:val="00447674"/>
    <w:rsid w:val="004476E1"/>
    <w:rsid w:val="00457B29"/>
    <w:rsid w:val="004665AA"/>
    <w:rsid w:val="00484DAA"/>
    <w:rsid w:val="00486CFA"/>
    <w:rsid w:val="004C1DEE"/>
    <w:rsid w:val="004C3B52"/>
    <w:rsid w:val="004C722F"/>
    <w:rsid w:val="004D69FC"/>
    <w:rsid w:val="004F50B2"/>
    <w:rsid w:val="0050661E"/>
    <w:rsid w:val="005230BE"/>
    <w:rsid w:val="00526289"/>
    <w:rsid w:val="00553650"/>
    <w:rsid w:val="0056127F"/>
    <w:rsid w:val="00563920"/>
    <w:rsid w:val="005A7195"/>
    <w:rsid w:val="005B7036"/>
    <w:rsid w:val="005C6DE6"/>
    <w:rsid w:val="005D47E9"/>
    <w:rsid w:val="005F5407"/>
    <w:rsid w:val="00604DBA"/>
    <w:rsid w:val="00622B37"/>
    <w:rsid w:val="00624F93"/>
    <w:rsid w:val="00645660"/>
    <w:rsid w:val="00663F7B"/>
    <w:rsid w:val="00673F75"/>
    <w:rsid w:val="0069708B"/>
    <w:rsid w:val="006B0ED9"/>
    <w:rsid w:val="006C41B8"/>
    <w:rsid w:val="006D23ED"/>
    <w:rsid w:val="006D4702"/>
    <w:rsid w:val="00727665"/>
    <w:rsid w:val="00735381"/>
    <w:rsid w:val="007373AD"/>
    <w:rsid w:val="007457DD"/>
    <w:rsid w:val="007463C9"/>
    <w:rsid w:val="00764B55"/>
    <w:rsid w:val="00770204"/>
    <w:rsid w:val="007764AC"/>
    <w:rsid w:val="007866E0"/>
    <w:rsid w:val="007A6D5A"/>
    <w:rsid w:val="007E377A"/>
    <w:rsid w:val="007F05F6"/>
    <w:rsid w:val="007F54A6"/>
    <w:rsid w:val="008112C3"/>
    <w:rsid w:val="00821957"/>
    <w:rsid w:val="00822023"/>
    <w:rsid w:val="00827EF9"/>
    <w:rsid w:val="008371CC"/>
    <w:rsid w:val="0085389D"/>
    <w:rsid w:val="00864C55"/>
    <w:rsid w:val="00865705"/>
    <w:rsid w:val="008673F9"/>
    <w:rsid w:val="0088317C"/>
    <w:rsid w:val="008A07F2"/>
    <w:rsid w:val="008C6831"/>
    <w:rsid w:val="008C6EC2"/>
    <w:rsid w:val="008D4913"/>
    <w:rsid w:val="008D7232"/>
    <w:rsid w:val="008D7428"/>
    <w:rsid w:val="00901ED6"/>
    <w:rsid w:val="00905676"/>
    <w:rsid w:val="00916999"/>
    <w:rsid w:val="0092315B"/>
    <w:rsid w:val="0095486A"/>
    <w:rsid w:val="009744AE"/>
    <w:rsid w:val="00977874"/>
    <w:rsid w:val="00991230"/>
    <w:rsid w:val="00994448"/>
    <w:rsid w:val="009B08E6"/>
    <w:rsid w:val="009C2B9F"/>
    <w:rsid w:val="009F7D4A"/>
    <w:rsid w:val="00A12682"/>
    <w:rsid w:val="00A14669"/>
    <w:rsid w:val="00AB4825"/>
    <w:rsid w:val="00B27AAB"/>
    <w:rsid w:val="00B329ED"/>
    <w:rsid w:val="00BA7B28"/>
    <w:rsid w:val="00BD3F79"/>
    <w:rsid w:val="00BD4BDD"/>
    <w:rsid w:val="00C030C9"/>
    <w:rsid w:val="00C44742"/>
    <w:rsid w:val="00C534D6"/>
    <w:rsid w:val="00C55C2E"/>
    <w:rsid w:val="00C64CDA"/>
    <w:rsid w:val="00C823BA"/>
    <w:rsid w:val="00C8796B"/>
    <w:rsid w:val="00C92CFB"/>
    <w:rsid w:val="00CB08D2"/>
    <w:rsid w:val="00CB0E7E"/>
    <w:rsid w:val="00CB59F5"/>
    <w:rsid w:val="00CB7C9A"/>
    <w:rsid w:val="00CE0F06"/>
    <w:rsid w:val="00D22B62"/>
    <w:rsid w:val="00D3727E"/>
    <w:rsid w:val="00D43AE7"/>
    <w:rsid w:val="00D54F17"/>
    <w:rsid w:val="00D56640"/>
    <w:rsid w:val="00D9350E"/>
    <w:rsid w:val="00D976B2"/>
    <w:rsid w:val="00DA24BC"/>
    <w:rsid w:val="00DB64F3"/>
    <w:rsid w:val="00DD2924"/>
    <w:rsid w:val="00DF2F46"/>
    <w:rsid w:val="00E03624"/>
    <w:rsid w:val="00E166DB"/>
    <w:rsid w:val="00E43CD9"/>
    <w:rsid w:val="00E8381C"/>
    <w:rsid w:val="00E9648F"/>
    <w:rsid w:val="00EA1510"/>
    <w:rsid w:val="00EA5257"/>
    <w:rsid w:val="00EB3FDF"/>
    <w:rsid w:val="00EB5E04"/>
    <w:rsid w:val="00EC48F5"/>
    <w:rsid w:val="00EC70B9"/>
    <w:rsid w:val="00EE26F0"/>
    <w:rsid w:val="00F10807"/>
    <w:rsid w:val="00F27F5A"/>
    <w:rsid w:val="00F41459"/>
    <w:rsid w:val="00FA5F19"/>
    <w:rsid w:val="00FC120C"/>
    <w:rsid w:val="00FD670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5ED3E"/>
  <w15:chartTrackingRefBased/>
  <w15:docId w15:val="{1DE5A04E-1BF3-4932-BD0F-856C552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91230"/>
  </w:style>
  <w:style w:type="paragraph" w:styleId="a3">
    <w:name w:val="Normal (Web)"/>
    <w:basedOn w:val="a"/>
    <w:uiPriority w:val="99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991230"/>
    <w:rPr>
      <w:b/>
      <w:bCs/>
    </w:rPr>
  </w:style>
  <w:style w:type="paragraph" w:styleId="a5">
    <w:name w:val="footer"/>
    <w:basedOn w:val="a"/>
    <w:link w:val="a6"/>
    <w:uiPriority w:val="99"/>
    <w:rsid w:val="0099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Долен колонтитул Знак"/>
    <w:basedOn w:val="a0"/>
    <w:link w:val="a5"/>
    <w:uiPriority w:val="99"/>
    <w:rsid w:val="00991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991230"/>
    <w:rPr>
      <w:i/>
      <w:iCs/>
    </w:rPr>
  </w:style>
  <w:style w:type="paragraph" w:styleId="a8">
    <w:name w:val="No Spacing"/>
    <w:uiPriority w:val="1"/>
    <w:qFormat/>
    <w:rsid w:val="0099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western">
    <w:name w:val="western"/>
    <w:basedOn w:val="a"/>
    <w:rsid w:val="0078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57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97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979F-97BD-42D2-A9CE-4D38D95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3</cp:revision>
  <cp:lastPrinted>2025-10-07T14:23:00Z</cp:lastPrinted>
  <dcterms:created xsi:type="dcterms:W3CDTF">2025-10-07T12:50:00Z</dcterms:created>
  <dcterms:modified xsi:type="dcterms:W3CDTF">2025-10-07T14:30:00Z</dcterms:modified>
</cp:coreProperties>
</file>